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 xml:space="preserve">采购项目   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娄底市鸿大机电设备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72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冶重型机械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258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长冶机械科技有限公司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33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高新开发区立新冶金机械配件厂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38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840" w:firstLineChars="3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CD05ED7"/>
    <w:rsid w:val="12BF6B65"/>
    <w:rsid w:val="1441159B"/>
    <w:rsid w:val="15A254B2"/>
    <w:rsid w:val="193C5C29"/>
    <w:rsid w:val="1F757E02"/>
    <w:rsid w:val="24A81F4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4</Words>
  <Characters>481</Characters>
  <Lines>1</Lines>
  <Paragraphs>1</Paragraphs>
  <TotalTime>3</TotalTime>
  <ScaleCrop>false</ScaleCrop>
  <LinksUpToDate>false</LinksUpToDate>
  <CharactersWithSpaces>6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7-05T01:32:17Z</dcterms:modified>
  <dc:title>第二章  投标人须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5A5C8A70E7C4124AACCDDD1DA4E22E1</vt:lpwstr>
  </property>
</Properties>
</file>